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2C" w:rsidRPr="00B842D2" w:rsidRDefault="00DA772C" w:rsidP="00DA772C">
      <w:pPr>
        <w:jc w:val="center"/>
        <w:rPr>
          <w:b/>
          <w:sz w:val="40"/>
          <w:szCs w:val="40"/>
        </w:rPr>
      </w:pPr>
      <w:r w:rsidRPr="00B842D2">
        <w:rPr>
          <w:b/>
          <w:sz w:val="40"/>
          <w:szCs w:val="40"/>
        </w:rPr>
        <w:t xml:space="preserve">LỊCH KIỂM TRA HỌC KỲ </w:t>
      </w:r>
      <w:r w:rsidR="006B5928">
        <w:rPr>
          <w:b/>
          <w:sz w:val="40"/>
          <w:szCs w:val="40"/>
        </w:rPr>
        <w:t>I</w:t>
      </w:r>
      <w:r w:rsidRPr="00B842D2">
        <w:rPr>
          <w:b/>
          <w:sz w:val="40"/>
          <w:szCs w:val="40"/>
        </w:rPr>
        <w:t>I – NĂM HỌC 201</w:t>
      </w:r>
      <w:r w:rsidR="007307AE">
        <w:rPr>
          <w:b/>
          <w:sz w:val="40"/>
          <w:szCs w:val="40"/>
        </w:rPr>
        <w:t>8</w:t>
      </w:r>
      <w:r w:rsidRPr="00B842D2">
        <w:rPr>
          <w:b/>
          <w:sz w:val="40"/>
          <w:szCs w:val="40"/>
        </w:rPr>
        <w:t>-201</w:t>
      </w:r>
      <w:r w:rsidR="007307AE">
        <w:rPr>
          <w:b/>
          <w:sz w:val="40"/>
          <w:szCs w:val="40"/>
        </w:rPr>
        <w:t>9</w:t>
      </w:r>
    </w:p>
    <w:p w:rsidR="005A1E8E" w:rsidRPr="009339F2" w:rsidRDefault="005A1E8E" w:rsidP="00DA772C">
      <w:pPr>
        <w:jc w:val="center"/>
        <w:rPr>
          <w:b/>
          <w:sz w:val="20"/>
          <w:szCs w:val="20"/>
        </w:rPr>
      </w:pPr>
    </w:p>
    <w:tbl>
      <w:tblPr>
        <w:tblW w:w="15503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5527"/>
        <w:gridCol w:w="7073"/>
      </w:tblGrid>
      <w:tr w:rsidR="005A1E8E" w:rsidRPr="00AC4122" w:rsidTr="00ED0211">
        <w:trPr>
          <w:trHeight w:val="364"/>
        </w:trPr>
        <w:tc>
          <w:tcPr>
            <w:tcW w:w="2903" w:type="dxa"/>
            <w:vAlign w:val="center"/>
          </w:tcPr>
          <w:p w:rsidR="005A1E8E" w:rsidRPr="00B842D2" w:rsidRDefault="005A1E8E" w:rsidP="00ED0211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Ngày</w:t>
            </w:r>
          </w:p>
        </w:tc>
        <w:tc>
          <w:tcPr>
            <w:tcW w:w="5527" w:type="dxa"/>
            <w:vAlign w:val="center"/>
          </w:tcPr>
          <w:p w:rsidR="005A1E8E" w:rsidRPr="00B842D2" w:rsidRDefault="005A1E8E" w:rsidP="00ED0211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Buổi sáng</w:t>
            </w:r>
          </w:p>
        </w:tc>
        <w:tc>
          <w:tcPr>
            <w:tcW w:w="7073" w:type="dxa"/>
            <w:vAlign w:val="center"/>
          </w:tcPr>
          <w:p w:rsidR="005A1E8E" w:rsidRPr="00B842D2" w:rsidRDefault="005A1E8E" w:rsidP="00ED0211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Buổi chiều</w:t>
            </w:r>
          </w:p>
        </w:tc>
      </w:tr>
      <w:tr w:rsidR="005A1E8E" w:rsidRPr="00AC4122" w:rsidTr="00ED0211">
        <w:trPr>
          <w:trHeight w:val="680"/>
        </w:trPr>
        <w:tc>
          <w:tcPr>
            <w:tcW w:w="2903" w:type="dxa"/>
            <w:vAlign w:val="center"/>
          </w:tcPr>
          <w:p w:rsidR="005A1E8E" w:rsidRPr="00B842D2" w:rsidRDefault="005A1E8E" w:rsidP="00ED0211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 xml:space="preserve">Thứ Năm </w:t>
            </w:r>
          </w:p>
          <w:p w:rsidR="005A1E8E" w:rsidRPr="00B842D2" w:rsidRDefault="006B5928" w:rsidP="006B59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5A1E8E" w:rsidRPr="00B842D2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4</w:t>
            </w:r>
            <w:r w:rsidR="005A1E8E" w:rsidRPr="00B842D2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5527" w:type="dxa"/>
            <w:vAlign w:val="center"/>
          </w:tcPr>
          <w:p w:rsidR="005A1E8E" w:rsidRPr="00B842D2" w:rsidRDefault="005A1E8E" w:rsidP="001767F5">
            <w:pPr>
              <w:jc w:val="center"/>
              <w:rPr>
                <w:b/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>Học sinh học bình thường</w:t>
            </w:r>
          </w:p>
          <w:p w:rsidR="005A1E8E" w:rsidRPr="00B842D2" w:rsidRDefault="005A1E8E" w:rsidP="00ED0211">
            <w:pPr>
              <w:rPr>
                <w:sz w:val="36"/>
                <w:szCs w:val="36"/>
              </w:rPr>
            </w:pPr>
          </w:p>
        </w:tc>
        <w:tc>
          <w:tcPr>
            <w:tcW w:w="7073" w:type="dxa"/>
            <w:vAlign w:val="center"/>
          </w:tcPr>
          <w:p w:rsidR="005A1E8E" w:rsidRPr="00B842D2" w:rsidRDefault="005A1E8E" w:rsidP="00ED0211">
            <w:pPr>
              <w:rPr>
                <w:sz w:val="36"/>
                <w:szCs w:val="36"/>
              </w:rPr>
            </w:pPr>
          </w:p>
          <w:p w:rsidR="005A1E8E" w:rsidRPr="00B842D2" w:rsidRDefault="005A1E8E" w:rsidP="00ED0211">
            <w:pPr>
              <w:rPr>
                <w:b/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 xml:space="preserve">Tiết </w:t>
            </w:r>
            <w:r w:rsidR="006B5928">
              <w:rPr>
                <w:b/>
                <w:sz w:val="36"/>
                <w:szCs w:val="36"/>
              </w:rPr>
              <w:t>4</w:t>
            </w:r>
            <w:r w:rsidRPr="00B842D2">
              <w:rPr>
                <w:b/>
                <w:sz w:val="36"/>
                <w:szCs w:val="36"/>
              </w:rPr>
              <w:t xml:space="preserve">     KT HKI</w:t>
            </w:r>
            <w:r w:rsidR="006B5928">
              <w:rPr>
                <w:b/>
                <w:sz w:val="36"/>
                <w:szCs w:val="36"/>
              </w:rPr>
              <w:t>I</w:t>
            </w:r>
            <w:r w:rsidRPr="00B842D2">
              <w:rPr>
                <w:b/>
                <w:sz w:val="36"/>
                <w:szCs w:val="36"/>
              </w:rPr>
              <w:t xml:space="preserve"> Công nghệ 6,7,8,9</w:t>
            </w:r>
          </w:p>
          <w:p w:rsidR="005A1E8E" w:rsidRPr="00B842D2" w:rsidRDefault="005A1E8E" w:rsidP="00ED0211">
            <w:pPr>
              <w:rPr>
                <w:sz w:val="36"/>
                <w:szCs w:val="36"/>
              </w:rPr>
            </w:pPr>
          </w:p>
        </w:tc>
      </w:tr>
    </w:tbl>
    <w:p w:rsidR="00DA772C" w:rsidRPr="009339F2" w:rsidRDefault="00DA772C">
      <w:pPr>
        <w:rPr>
          <w:sz w:val="20"/>
          <w:szCs w:val="20"/>
        </w:rPr>
      </w:pP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5244"/>
        <w:gridCol w:w="1418"/>
        <w:gridCol w:w="5812"/>
        <w:gridCol w:w="1417"/>
      </w:tblGrid>
      <w:tr w:rsidR="00B1012A" w:rsidRPr="00AC4122" w:rsidTr="00001ADD">
        <w:trPr>
          <w:trHeight w:val="404"/>
        </w:trPr>
        <w:tc>
          <w:tcPr>
            <w:tcW w:w="1947" w:type="dxa"/>
            <w:vAlign w:val="center"/>
          </w:tcPr>
          <w:p w:rsidR="00B1012A" w:rsidRPr="00B842D2" w:rsidRDefault="00B1012A" w:rsidP="00734FE7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Ngày</w:t>
            </w:r>
          </w:p>
        </w:tc>
        <w:tc>
          <w:tcPr>
            <w:tcW w:w="5244" w:type="dxa"/>
            <w:vAlign w:val="center"/>
          </w:tcPr>
          <w:p w:rsidR="00B1012A" w:rsidRPr="00B842D2" w:rsidRDefault="00B1012A" w:rsidP="00734FE7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Buổi sáng</w:t>
            </w:r>
          </w:p>
        </w:tc>
        <w:tc>
          <w:tcPr>
            <w:tcW w:w="1418" w:type="dxa"/>
          </w:tcPr>
          <w:p w:rsidR="00B1012A" w:rsidRPr="00B842D2" w:rsidRDefault="00B1012A" w:rsidP="00734FE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B1012A" w:rsidRPr="00B842D2" w:rsidRDefault="00B1012A" w:rsidP="00734FE7">
            <w:pPr>
              <w:jc w:val="center"/>
              <w:rPr>
                <w:b/>
                <w:bCs/>
                <w:sz w:val="36"/>
                <w:szCs w:val="36"/>
              </w:rPr>
            </w:pPr>
            <w:r w:rsidRPr="00B842D2">
              <w:rPr>
                <w:b/>
                <w:bCs/>
                <w:sz w:val="36"/>
                <w:szCs w:val="36"/>
              </w:rPr>
              <w:t>Buổi chiều</w:t>
            </w:r>
          </w:p>
        </w:tc>
        <w:tc>
          <w:tcPr>
            <w:tcW w:w="1417" w:type="dxa"/>
          </w:tcPr>
          <w:p w:rsidR="00B1012A" w:rsidRPr="00B842D2" w:rsidRDefault="00B1012A" w:rsidP="00734FE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1012A" w:rsidRPr="00AC4122" w:rsidTr="00001ADD">
        <w:tc>
          <w:tcPr>
            <w:tcW w:w="1947" w:type="dxa"/>
            <w:vAlign w:val="center"/>
          </w:tcPr>
          <w:p w:rsidR="00B1012A" w:rsidRPr="00B842D2" w:rsidRDefault="00B1012A" w:rsidP="00087C44">
            <w:pPr>
              <w:spacing w:before="120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5244" w:type="dxa"/>
          </w:tcPr>
          <w:p w:rsidR="00B1012A" w:rsidRPr="00B842D2" w:rsidRDefault="00B1012A" w:rsidP="009339F2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>Học sinh tập trung lúc 6g45</w:t>
            </w:r>
          </w:p>
        </w:tc>
        <w:tc>
          <w:tcPr>
            <w:tcW w:w="1418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>Giờ ra về</w:t>
            </w:r>
          </w:p>
        </w:tc>
        <w:tc>
          <w:tcPr>
            <w:tcW w:w="5812" w:type="dxa"/>
          </w:tcPr>
          <w:p w:rsidR="00B1012A" w:rsidRPr="00B842D2" w:rsidRDefault="00B1012A" w:rsidP="009339F2">
            <w:pPr>
              <w:spacing w:before="120"/>
              <w:jc w:val="center"/>
              <w:rPr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>Học sinh tập trung lúc 12g45</w:t>
            </w:r>
          </w:p>
        </w:tc>
        <w:tc>
          <w:tcPr>
            <w:tcW w:w="1417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b/>
                <w:sz w:val="36"/>
                <w:szCs w:val="36"/>
              </w:rPr>
              <w:t>Giờ ra về</w:t>
            </w:r>
          </w:p>
        </w:tc>
      </w:tr>
      <w:tr w:rsidR="00B1012A" w:rsidRPr="006D08FF" w:rsidTr="00001ADD">
        <w:tc>
          <w:tcPr>
            <w:tcW w:w="1947" w:type="dxa"/>
            <w:vAlign w:val="center"/>
          </w:tcPr>
          <w:p w:rsidR="00B1012A" w:rsidRPr="00B842D2" w:rsidRDefault="004B2583" w:rsidP="00623F93">
            <w:pPr>
              <w:spacing w:before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ứ </w:t>
            </w:r>
            <w:r w:rsidR="006B5928">
              <w:rPr>
                <w:sz w:val="36"/>
                <w:szCs w:val="36"/>
              </w:rPr>
              <w:t>Năm</w:t>
            </w:r>
          </w:p>
          <w:p w:rsidR="00B1012A" w:rsidRPr="00B842D2" w:rsidRDefault="004B2583" w:rsidP="006B5928">
            <w:pPr>
              <w:spacing w:before="12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B5928">
              <w:rPr>
                <w:sz w:val="36"/>
                <w:szCs w:val="36"/>
              </w:rPr>
              <w:t>8</w:t>
            </w:r>
            <w:r w:rsidR="00B1012A" w:rsidRPr="00B842D2">
              <w:rPr>
                <w:sz w:val="36"/>
                <w:szCs w:val="36"/>
              </w:rPr>
              <w:t>/</w:t>
            </w:r>
            <w:r w:rsidR="006B5928">
              <w:rPr>
                <w:sz w:val="36"/>
                <w:szCs w:val="36"/>
              </w:rPr>
              <w:t>4</w:t>
            </w:r>
            <w:r w:rsidR="00B1012A" w:rsidRPr="00B842D2">
              <w:rPr>
                <w:sz w:val="36"/>
                <w:szCs w:val="36"/>
              </w:rPr>
              <w:t>/201</w:t>
            </w:r>
            <w:r w:rsidR="006B5928">
              <w:rPr>
                <w:sz w:val="36"/>
                <w:szCs w:val="36"/>
              </w:rPr>
              <w:t>9</w:t>
            </w:r>
          </w:p>
        </w:tc>
        <w:tc>
          <w:tcPr>
            <w:tcW w:w="5244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7g30   KT  môn Lịch sử 8, 9</w:t>
            </w:r>
          </w:p>
          <w:p w:rsidR="00B1012A" w:rsidRPr="00B842D2" w:rsidRDefault="00B1012A" w:rsidP="00001ADD">
            <w:pPr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9g00    KT  môn GDCD 8, 9</w:t>
            </w:r>
          </w:p>
        </w:tc>
        <w:tc>
          <w:tcPr>
            <w:tcW w:w="1418" w:type="dxa"/>
            <w:vAlign w:val="center"/>
          </w:tcPr>
          <w:p w:rsidR="00B1012A" w:rsidRPr="00B842D2" w:rsidRDefault="006B5928" w:rsidP="006B59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B1012A" w:rsidRPr="00B842D2">
              <w:rPr>
                <w:sz w:val="36"/>
                <w:szCs w:val="36"/>
              </w:rPr>
              <w:t>g</w:t>
            </w:r>
            <w:r>
              <w:rPr>
                <w:sz w:val="36"/>
                <w:szCs w:val="36"/>
              </w:rPr>
              <w:t>5</w:t>
            </w:r>
            <w:r w:rsidR="00B1012A" w:rsidRPr="00B842D2">
              <w:rPr>
                <w:sz w:val="36"/>
                <w:szCs w:val="36"/>
              </w:rPr>
              <w:t>0</w:t>
            </w:r>
          </w:p>
        </w:tc>
        <w:tc>
          <w:tcPr>
            <w:tcW w:w="5812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3g30   KT  môn Lịch sử 6, 7</w:t>
            </w:r>
          </w:p>
          <w:p w:rsidR="00B1012A" w:rsidRPr="00B842D2" w:rsidRDefault="00B1012A" w:rsidP="00001ADD">
            <w:pPr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5g00   KT  môn GDCD 6,7</w:t>
            </w:r>
          </w:p>
        </w:tc>
        <w:tc>
          <w:tcPr>
            <w:tcW w:w="1417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5g50</w:t>
            </w:r>
          </w:p>
        </w:tc>
      </w:tr>
      <w:tr w:rsidR="00B1012A" w:rsidRPr="00056EB3" w:rsidTr="00001ADD">
        <w:tc>
          <w:tcPr>
            <w:tcW w:w="1947" w:type="dxa"/>
            <w:vAlign w:val="center"/>
          </w:tcPr>
          <w:p w:rsidR="00B1012A" w:rsidRPr="00B842D2" w:rsidRDefault="004B2583" w:rsidP="00623F93">
            <w:pPr>
              <w:spacing w:before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ứ </w:t>
            </w:r>
            <w:r w:rsidR="006B5928">
              <w:rPr>
                <w:sz w:val="36"/>
                <w:szCs w:val="36"/>
              </w:rPr>
              <w:t>Bảy</w:t>
            </w:r>
          </w:p>
          <w:p w:rsidR="00B1012A" w:rsidRPr="00B842D2" w:rsidRDefault="006B5928" w:rsidP="006B5928">
            <w:pPr>
              <w:spacing w:before="12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20/4</w:t>
            </w:r>
            <w:r w:rsidR="00B1012A" w:rsidRPr="00B842D2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5244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7g30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Sinh học 8, 9</w:t>
            </w:r>
          </w:p>
          <w:p w:rsidR="00B1012A" w:rsidRPr="00B842D2" w:rsidRDefault="00B1012A" w:rsidP="00001ADD">
            <w:pPr>
              <w:rPr>
                <w:color w:val="000000"/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</w:rPr>
              <w:t>9g00   KT  môn Địa lý 8, 9</w:t>
            </w:r>
          </w:p>
        </w:tc>
        <w:tc>
          <w:tcPr>
            <w:tcW w:w="1418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9g50</w:t>
            </w:r>
          </w:p>
        </w:tc>
        <w:tc>
          <w:tcPr>
            <w:tcW w:w="5812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13g30 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Sinh học 6, 7</w:t>
            </w:r>
          </w:p>
          <w:p w:rsidR="00B1012A" w:rsidRPr="00B842D2" w:rsidRDefault="00B1012A" w:rsidP="00001ADD">
            <w:pPr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15g00 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Địa lý 6, 7</w:t>
            </w:r>
          </w:p>
        </w:tc>
        <w:tc>
          <w:tcPr>
            <w:tcW w:w="1417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5g50</w:t>
            </w:r>
          </w:p>
        </w:tc>
      </w:tr>
      <w:tr w:rsidR="00B1012A" w:rsidRPr="00087C44" w:rsidTr="00001ADD">
        <w:tc>
          <w:tcPr>
            <w:tcW w:w="1947" w:type="dxa"/>
            <w:vAlign w:val="center"/>
          </w:tcPr>
          <w:p w:rsidR="00B1012A" w:rsidRPr="00B842D2" w:rsidRDefault="00B1012A" w:rsidP="00623F93">
            <w:pPr>
              <w:spacing w:before="120"/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 xml:space="preserve">Thứ </w:t>
            </w:r>
            <w:r w:rsidR="006B5928">
              <w:rPr>
                <w:sz w:val="36"/>
                <w:szCs w:val="36"/>
              </w:rPr>
              <w:t>Hai</w:t>
            </w:r>
          </w:p>
          <w:p w:rsidR="00B1012A" w:rsidRPr="00B842D2" w:rsidRDefault="006B5928" w:rsidP="006B5928">
            <w:pPr>
              <w:spacing w:before="12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B1012A" w:rsidRPr="00B842D2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4</w:t>
            </w:r>
            <w:r w:rsidR="00B1012A" w:rsidRPr="00B842D2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5244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7g30  KT  môn Ngữ văn 8, 9</w:t>
            </w:r>
          </w:p>
          <w:p w:rsidR="00B1012A" w:rsidRPr="00B842D2" w:rsidRDefault="00B1012A" w:rsidP="00001ADD">
            <w:pPr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9g45   KT  môn Vật lý 8, 9</w:t>
            </w:r>
          </w:p>
        </w:tc>
        <w:tc>
          <w:tcPr>
            <w:tcW w:w="1418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0g35</w:t>
            </w:r>
          </w:p>
        </w:tc>
        <w:tc>
          <w:tcPr>
            <w:tcW w:w="5812" w:type="dxa"/>
          </w:tcPr>
          <w:p w:rsidR="00B1012A" w:rsidRPr="00B842D2" w:rsidRDefault="00B1012A" w:rsidP="00623F93">
            <w:pPr>
              <w:spacing w:before="120"/>
              <w:jc w:val="both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3g30   KT  môn Ngữ văn 6, 7</w:t>
            </w:r>
          </w:p>
          <w:p w:rsidR="00B1012A" w:rsidRPr="00B842D2" w:rsidRDefault="00B1012A" w:rsidP="00001ADD">
            <w:pPr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5g45   KT  môn Vật lý 6, 7</w:t>
            </w:r>
          </w:p>
        </w:tc>
        <w:tc>
          <w:tcPr>
            <w:tcW w:w="1417" w:type="dxa"/>
            <w:vAlign w:val="center"/>
          </w:tcPr>
          <w:p w:rsidR="00B1012A" w:rsidRPr="00B842D2" w:rsidRDefault="00B1012A" w:rsidP="00556374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6g35</w:t>
            </w:r>
          </w:p>
        </w:tc>
      </w:tr>
      <w:tr w:rsidR="00B1012A" w:rsidRPr="00056EB3" w:rsidTr="00001ADD">
        <w:tc>
          <w:tcPr>
            <w:tcW w:w="1947" w:type="dxa"/>
            <w:vAlign w:val="center"/>
          </w:tcPr>
          <w:p w:rsidR="00B1012A" w:rsidRPr="00B842D2" w:rsidRDefault="00B1012A" w:rsidP="006B5928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 xml:space="preserve">Thứ </w:t>
            </w:r>
            <w:r w:rsidR="006B5928">
              <w:rPr>
                <w:sz w:val="36"/>
                <w:szCs w:val="36"/>
              </w:rPr>
              <w:t>Tư</w:t>
            </w:r>
          </w:p>
          <w:p w:rsidR="00B1012A" w:rsidRPr="00B842D2" w:rsidRDefault="004B2583" w:rsidP="006B592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B5928">
              <w:rPr>
                <w:sz w:val="36"/>
                <w:szCs w:val="36"/>
              </w:rPr>
              <w:t>4/4</w:t>
            </w:r>
            <w:r w:rsidR="00B1012A" w:rsidRPr="00B842D2">
              <w:rPr>
                <w:sz w:val="36"/>
                <w:szCs w:val="36"/>
              </w:rPr>
              <w:t>/201</w:t>
            </w:r>
            <w:r w:rsidR="006B5928">
              <w:rPr>
                <w:sz w:val="36"/>
                <w:szCs w:val="36"/>
              </w:rPr>
              <w:t>9</w:t>
            </w:r>
          </w:p>
        </w:tc>
        <w:tc>
          <w:tcPr>
            <w:tcW w:w="5244" w:type="dxa"/>
          </w:tcPr>
          <w:p w:rsidR="00B1012A" w:rsidRPr="00B842D2" w:rsidRDefault="00B1012A" w:rsidP="006B5928">
            <w:pPr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7g30 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Toán 8, 9</w:t>
            </w:r>
          </w:p>
          <w:p w:rsidR="00B1012A" w:rsidRPr="00B842D2" w:rsidRDefault="00B842D2" w:rsidP="00001ADD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 xml:space="preserve">9g45 </w:t>
            </w:r>
            <w:r w:rsidR="00B1012A" w:rsidRPr="00B842D2">
              <w:rPr>
                <w:sz w:val="36"/>
                <w:szCs w:val="36"/>
              </w:rPr>
              <w:t>KT  môn</w:t>
            </w:r>
            <w:r w:rsidR="00B1012A" w:rsidRPr="00B842D2">
              <w:rPr>
                <w:sz w:val="36"/>
                <w:szCs w:val="36"/>
                <w:lang w:val="nl-NL"/>
              </w:rPr>
              <w:t xml:space="preserve"> Tiếng Anh 8, 9</w:t>
            </w:r>
          </w:p>
        </w:tc>
        <w:tc>
          <w:tcPr>
            <w:tcW w:w="1418" w:type="dxa"/>
            <w:vAlign w:val="center"/>
          </w:tcPr>
          <w:p w:rsidR="00B1012A" w:rsidRPr="00B842D2" w:rsidRDefault="00B1012A" w:rsidP="006B5928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0g50</w:t>
            </w:r>
          </w:p>
        </w:tc>
        <w:tc>
          <w:tcPr>
            <w:tcW w:w="5812" w:type="dxa"/>
          </w:tcPr>
          <w:p w:rsidR="00B1012A" w:rsidRPr="00B842D2" w:rsidRDefault="00B1012A" w:rsidP="006B5928">
            <w:pPr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13g30 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Toán 6, 7</w:t>
            </w:r>
          </w:p>
          <w:p w:rsidR="00B1012A" w:rsidRPr="00B842D2" w:rsidRDefault="00B1012A" w:rsidP="00001ADD">
            <w:pPr>
              <w:spacing w:before="120"/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>15g45</w:t>
            </w:r>
            <w:r w:rsidR="00B842D2">
              <w:rPr>
                <w:sz w:val="36"/>
                <w:szCs w:val="36"/>
                <w:lang w:val="nl-NL"/>
              </w:rPr>
              <w:t xml:space="preserve"> </w:t>
            </w:r>
            <w:r w:rsidRPr="00B842D2">
              <w:rPr>
                <w:sz w:val="36"/>
                <w:szCs w:val="36"/>
              </w:rPr>
              <w:t>KT  môn Tiếng</w:t>
            </w:r>
            <w:r w:rsidRPr="00B842D2">
              <w:rPr>
                <w:sz w:val="36"/>
                <w:szCs w:val="36"/>
                <w:lang w:val="nl-NL"/>
              </w:rPr>
              <w:t xml:space="preserve"> Anh 6, 7</w:t>
            </w:r>
          </w:p>
        </w:tc>
        <w:tc>
          <w:tcPr>
            <w:tcW w:w="1417" w:type="dxa"/>
            <w:vAlign w:val="center"/>
          </w:tcPr>
          <w:p w:rsidR="00B1012A" w:rsidRPr="00B842D2" w:rsidRDefault="00B1012A" w:rsidP="006B5928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>16g50</w:t>
            </w:r>
          </w:p>
        </w:tc>
      </w:tr>
      <w:tr w:rsidR="006B5928" w:rsidRPr="00056EB3" w:rsidTr="00001ADD">
        <w:tc>
          <w:tcPr>
            <w:tcW w:w="1947" w:type="dxa"/>
            <w:vAlign w:val="center"/>
          </w:tcPr>
          <w:p w:rsidR="006B5928" w:rsidRPr="00B842D2" w:rsidRDefault="006B5928" w:rsidP="006B5928">
            <w:pPr>
              <w:jc w:val="center"/>
              <w:rPr>
                <w:sz w:val="36"/>
                <w:szCs w:val="36"/>
              </w:rPr>
            </w:pPr>
            <w:r w:rsidRPr="00B842D2">
              <w:rPr>
                <w:sz w:val="36"/>
                <w:szCs w:val="36"/>
              </w:rPr>
              <w:t xml:space="preserve">Thứ </w:t>
            </w:r>
            <w:r>
              <w:rPr>
                <w:sz w:val="36"/>
                <w:szCs w:val="36"/>
              </w:rPr>
              <w:t>Sáu</w:t>
            </w:r>
          </w:p>
          <w:p w:rsidR="006B5928" w:rsidRPr="00B842D2" w:rsidRDefault="006B5928" w:rsidP="006B59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/4</w:t>
            </w:r>
            <w:r w:rsidRPr="00B842D2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bookmarkStart w:id="0" w:name="_GoBack"/>
            <w:bookmarkEnd w:id="0"/>
          </w:p>
        </w:tc>
        <w:tc>
          <w:tcPr>
            <w:tcW w:w="5244" w:type="dxa"/>
          </w:tcPr>
          <w:p w:rsidR="006B5928" w:rsidRPr="00B842D2" w:rsidRDefault="006B5928" w:rsidP="00001ADD">
            <w:pPr>
              <w:spacing w:before="120"/>
              <w:jc w:val="both"/>
              <w:rPr>
                <w:sz w:val="36"/>
                <w:szCs w:val="36"/>
                <w:lang w:val="nl-NL"/>
              </w:rPr>
            </w:pPr>
            <w:r w:rsidRPr="00B842D2">
              <w:rPr>
                <w:sz w:val="36"/>
                <w:szCs w:val="36"/>
                <w:lang w:val="nl-NL"/>
              </w:rPr>
              <w:t xml:space="preserve">7g30   KT </w:t>
            </w:r>
            <w:r w:rsidRPr="00B842D2">
              <w:rPr>
                <w:sz w:val="36"/>
                <w:szCs w:val="36"/>
              </w:rPr>
              <w:t xml:space="preserve"> môn</w:t>
            </w:r>
            <w:r w:rsidRPr="00B842D2">
              <w:rPr>
                <w:sz w:val="36"/>
                <w:szCs w:val="36"/>
                <w:lang w:val="nl-NL"/>
              </w:rPr>
              <w:t xml:space="preserve"> </w:t>
            </w:r>
            <w:r>
              <w:rPr>
                <w:sz w:val="36"/>
                <w:szCs w:val="36"/>
                <w:lang w:val="nl-NL"/>
              </w:rPr>
              <w:t>Hóa học</w:t>
            </w:r>
            <w:r w:rsidRPr="00B842D2">
              <w:rPr>
                <w:sz w:val="36"/>
                <w:szCs w:val="36"/>
                <w:lang w:val="nl-NL"/>
              </w:rPr>
              <w:t xml:space="preserve"> 8, 9</w:t>
            </w:r>
          </w:p>
          <w:p w:rsidR="006B5928" w:rsidRPr="00B842D2" w:rsidRDefault="006B5928" w:rsidP="006B5928">
            <w:pPr>
              <w:jc w:val="both"/>
              <w:rPr>
                <w:sz w:val="36"/>
                <w:szCs w:val="36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6B5928" w:rsidRPr="00B842D2" w:rsidRDefault="006B5928" w:rsidP="006B59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g20</w:t>
            </w:r>
          </w:p>
        </w:tc>
        <w:tc>
          <w:tcPr>
            <w:tcW w:w="5812" w:type="dxa"/>
          </w:tcPr>
          <w:p w:rsidR="006B5928" w:rsidRPr="00B842D2" w:rsidRDefault="006B5928" w:rsidP="006B5928">
            <w:pPr>
              <w:jc w:val="both"/>
              <w:rPr>
                <w:sz w:val="36"/>
                <w:szCs w:val="36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6B5928" w:rsidRPr="00B842D2" w:rsidRDefault="006B5928" w:rsidP="006B5928">
            <w:pPr>
              <w:jc w:val="center"/>
              <w:rPr>
                <w:sz w:val="36"/>
                <w:szCs w:val="36"/>
              </w:rPr>
            </w:pPr>
          </w:p>
        </w:tc>
      </w:tr>
    </w:tbl>
    <w:p w:rsidR="00B839AA" w:rsidRPr="00B839AA" w:rsidRDefault="00B839AA" w:rsidP="009339F2">
      <w:pPr>
        <w:spacing w:line="360" w:lineRule="auto"/>
        <w:rPr>
          <w:sz w:val="12"/>
          <w:szCs w:val="12"/>
          <w:lang w:val="nl-NL"/>
        </w:rPr>
      </w:pPr>
    </w:p>
    <w:p w:rsidR="009339F2" w:rsidRPr="009339F2" w:rsidRDefault="009339F2" w:rsidP="009339F2">
      <w:pPr>
        <w:spacing w:line="360" w:lineRule="auto"/>
        <w:rPr>
          <w:sz w:val="36"/>
          <w:szCs w:val="36"/>
          <w:lang w:val="nl-NL"/>
        </w:rPr>
      </w:pPr>
      <w:r w:rsidRPr="009339F2">
        <w:rPr>
          <w:sz w:val="36"/>
          <w:szCs w:val="36"/>
          <w:lang w:val="nl-NL"/>
        </w:rPr>
        <w:t xml:space="preserve">Các môn </w:t>
      </w:r>
      <w:r w:rsidRPr="009339F2">
        <w:rPr>
          <w:b/>
          <w:sz w:val="36"/>
          <w:szCs w:val="36"/>
          <w:lang w:val="nl-NL"/>
        </w:rPr>
        <w:t>Âm nhạc, Mĩ thuật , Thể dục, Tin học,Tiếng Anh</w:t>
      </w:r>
      <w:r w:rsidRPr="009339F2">
        <w:rPr>
          <w:sz w:val="36"/>
          <w:szCs w:val="36"/>
          <w:lang w:val="nl-NL"/>
        </w:rPr>
        <w:t xml:space="preserve"> </w:t>
      </w:r>
      <w:r w:rsidRPr="009339F2">
        <w:rPr>
          <w:b/>
          <w:sz w:val="36"/>
          <w:szCs w:val="36"/>
          <w:lang w:val="nl-NL"/>
        </w:rPr>
        <w:t>tăng cường</w:t>
      </w:r>
      <w:r w:rsidRPr="009339F2">
        <w:rPr>
          <w:sz w:val="36"/>
          <w:szCs w:val="36"/>
          <w:lang w:val="nl-NL"/>
        </w:rPr>
        <w:t xml:space="preserve"> (</w:t>
      </w:r>
      <w:r w:rsidRPr="009339F2">
        <w:rPr>
          <w:b/>
          <w:sz w:val="36"/>
          <w:szCs w:val="36"/>
          <w:lang w:val="nl-NL"/>
        </w:rPr>
        <w:t>6</w:t>
      </w:r>
      <w:r w:rsidRPr="009339F2">
        <w:rPr>
          <w:b/>
          <w:sz w:val="36"/>
          <w:szCs w:val="36"/>
          <w:vertAlign w:val="superscript"/>
          <w:lang w:val="nl-NL"/>
        </w:rPr>
        <w:t>1</w:t>
      </w:r>
      <w:r w:rsidRPr="009339F2">
        <w:rPr>
          <w:b/>
          <w:sz w:val="36"/>
          <w:szCs w:val="36"/>
          <w:lang w:val="nl-NL"/>
        </w:rPr>
        <w:t>,6</w:t>
      </w:r>
      <w:r w:rsidRPr="009339F2">
        <w:rPr>
          <w:b/>
          <w:sz w:val="36"/>
          <w:szCs w:val="36"/>
          <w:vertAlign w:val="superscript"/>
          <w:lang w:val="nl-NL"/>
        </w:rPr>
        <w:t>2</w:t>
      </w:r>
      <w:r w:rsidRPr="009339F2">
        <w:rPr>
          <w:b/>
          <w:sz w:val="36"/>
          <w:szCs w:val="36"/>
          <w:lang w:val="nl-NL"/>
        </w:rPr>
        <w:t>,7</w:t>
      </w:r>
      <w:r w:rsidRPr="009339F2">
        <w:rPr>
          <w:b/>
          <w:sz w:val="36"/>
          <w:szCs w:val="36"/>
          <w:vertAlign w:val="superscript"/>
          <w:lang w:val="nl-NL"/>
        </w:rPr>
        <w:t>1</w:t>
      </w:r>
      <w:r w:rsidRPr="009339F2">
        <w:rPr>
          <w:b/>
          <w:sz w:val="36"/>
          <w:szCs w:val="36"/>
          <w:lang w:val="nl-NL"/>
        </w:rPr>
        <w:t>,7</w:t>
      </w:r>
      <w:r w:rsidRPr="009339F2">
        <w:rPr>
          <w:b/>
          <w:sz w:val="36"/>
          <w:szCs w:val="36"/>
          <w:vertAlign w:val="superscript"/>
          <w:lang w:val="nl-NL"/>
        </w:rPr>
        <w:t>2</w:t>
      </w:r>
      <w:r w:rsidRPr="009339F2">
        <w:rPr>
          <w:b/>
          <w:sz w:val="36"/>
          <w:szCs w:val="36"/>
          <w:lang w:val="nl-NL"/>
        </w:rPr>
        <w:t>,8</w:t>
      </w:r>
      <w:r w:rsidRPr="009339F2">
        <w:rPr>
          <w:b/>
          <w:sz w:val="36"/>
          <w:szCs w:val="36"/>
          <w:vertAlign w:val="superscript"/>
          <w:lang w:val="nl-NL"/>
        </w:rPr>
        <w:t>1</w:t>
      </w:r>
      <w:r w:rsidRPr="009339F2">
        <w:rPr>
          <w:b/>
          <w:sz w:val="36"/>
          <w:szCs w:val="36"/>
          <w:lang w:val="nl-NL"/>
        </w:rPr>
        <w:t>,8</w:t>
      </w:r>
      <w:r w:rsidRPr="009339F2">
        <w:rPr>
          <w:b/>
          <w:sz w:val="36"/>
          <w:szCs w:val="36"/>
          <w:vertAlign w:val="superscript"/>
          <w:lang w:val="nl-NL"/>
        </w:rPr>
        <w:t>2</w:t>
      </w:r>
      <w:r w:rsidR="004B2583">
        <w:rPr>
          <w:b/>
          <w:sz w:val="36"/>
          <w:szCs w:val="36"/>
          <w:lang w:val="nl-NL"/>
        </w:rPr>
        <w:t>,</w:t>
      </w:r>
      <w:r w:rsidR="004B2583" w:rsidRPr="004B2583">
        <w:rPr>
          <w:b/>
          <w:sz w:val="36"/>
          <w:szCs w:val="36"/>
          <w:lang w:val="nl-NL"/>
        </w:rPr>
        <w:t xml:space="preserve"> </w:t>
      </w:r>
      <w:r w:rsidR="004B2583">
        <w:rPr>
          <w:b/>
          <w:sz w:val="36"/>
          <w:szCs w:val="36"/>
          <w:lang w:val="nl-NL"/>
        </w:rPr>
        <w:t>9</w:t>
      </w:r>
      <w:r w:rsidR="004B2583" w:rsidRPr="009339F2">
        <w:rPr>
          <w:b/>
          <w:sz w:val="36"/>
          <w:szCs w:val="36"/>
          <w:vertAlign w:val="superscript"/>
          <w:lang w:val="nl-NL"/>
        </w:rPr>
        <w:t>1</w:t>
      </w:r>
      <w:r w:rsidRPr="009339F2">
        <w:rPr>
          <w:sz w:val="36"/>
          <w:szCs w:val="36"/>
          <w:lang w:val="nl-NL"/>
        </w:rPr>
        <w:t xml:space="preserve">), </w:t>
      </w:r>
      <w:r w:rsidRPr="009339F2">
        <w:rPr>
          <w:b/>
          <w:sz w:val="36"/>
          <w:szCs w:val="36"/>
          <w:lang w:val="nl-NL"/>
        </w:rPr>
        <w:t>Tiếng Anh Bản ngữ</w:t>
      </w:r>
      <w:r w:rsidRPr="009339F2">
        <w:rPr>
          <w:sz w:val="36"/>
          <w:szCs w:val="36"/>
          <w:lang w:val="nl-NL"/>
        </w:rPr>
        <w:t xml:space="preserve">, kiểm tra từ ngày </w:t>
      </w:r>
      <w:r w:rsidR="006B5928" w:rsidRPr="006B5928">
        <w:rPr>
          <w:b/>
          <w:sz w:val="36"/>
          <w:szCs w:val="36"/>
          <w:lang w:val="nl-NL"/>
        </w:rPr>
        <w:t>01</w:t>
      </w:r>
      <w:r w:rsidR="006B5928">
        <w:rPr>
          <w:b/>
          <w:sz w:val="36"/>
          <w:szCs w:val="36"/>
          <w:lang w:val="nl-NL"/>
        </w:rPr>
        <w:t>/4</w:t>
      </w:r>
      <w:r w:rsidRPr="009339F2">
        <w:rPr>
          <w:b/>
          <w:sz w:val="36"/>
          <w:szCs w:val="36"/>
          <w:lang w:val="nl-NL"/>
        </w:rPr>
        <w:t xml:space="preserve"> đến </w:t>
      </w:r>
      <w:r w:rsidR="006B5928">
        <w:rPr>
          <w:b/>
          <w:sz w:val="36"/>
          <w:szCs w:val="36"/>
          <w:lang w:val="nl-NL"/>
        </w:rPr>
        <w:t>12</w:t>
      </w:r>
      <w:r w:rsidR="004B2583">
        <w:rPr>
          <w:b/>
          <w:sz w:val="36"/>
          <w:szCs w:val="36"/>
          <w:lang w:val="nl-NL"/>
        </w:rPr>
        <w:t>/</w:t>
      </w:r>
      <w:r w:rsidR="006B5928">
        <w:rPr>
          <w:b/>
          <w:sz w:val="36"/>
          <w:szCs w:val="36"/>
          <w:lang w:val="nl-NL"/>
        </w:rPr>
        <w:t>4</w:t>
      </w:r>
      <w:r w:rsidR="004B2583">
        <w:rPr>
          <w:b/>
          <w:sz w:val="36"/>
          <w:szCs w:val="36"/>
          <w:lang w:val="nl-NL"/>
        </w:rPr>
        <w:t>/201</w:t>
      </w:r>
      <w:r w:rsidR="006B5928">
        <w:rPr>
          <w:b/>
          <w:sz w:val="36"/>
          <w:szCs w:val="36"/>
          <w:lang w:val="nl-NL"/>
        </w:rPr>
        <w:t>9</w:t>
      </w:r>
      <w:r w:rsidRPr="009339F2">
        <w:rPr>
          <w:sz w:val="36"/>
          <w:szCs w:val="36"/>
          <w:lang w:val="nl-NL"/>
        </w:rPr>
        <w:t xml:space="preserve"> (2 tuần) theo Thời khóa biểu của lớp.</w:t>
      </w:r>
    </w:p>
    <w:p w:rsidR="005761FA" w:rsidRPr="00087C44" w:rsidRDefault="00B839AA">
      <w:pPr>
        <w:rPr>
          <w:lang w:val="nl-NL"/>
        </w:rPr>
      </w:pPr>
    </w:p>
    <w:p w:rsidR="005A1E8E" w:rsidRPr="007307AE" w:rsidRDefault="005A1E8E" w:rsidP="001541F5">
      <w:pPr>
        <w:jc w:val="center"/>
        <w:rPr>
          <w:b/>
          <w:sz w:val="20"/>
          <w:szCs w:val="20"/>
          <w:lang w:val="nl-NL"/>
        </w:rPr>
      </w:pPr>
    </w:p>
    <w:sectPr w:rsidR="005A1E8E" w:rsidRPr="007307AE" w:rsidSect="009339F2">
      <w:pgSz w:w="16840" w:h="11907" w:orient="landscape" w:code="9"/>
      <w:pgMar w:top="366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1057"/>
    <w:multiLevelType w:val="hybridMultilevel"/>
    <w:tmpl w:val="493605F0"/>
    <w:lvl w:ilvl="0" w:tplc="A84E53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2C"/>
    <w:rsid w:val="00001ADD"/>
    <w:rsid w:val="000068DC"/>
    <w:rsid w:val="00056EB3"/>
    <w:rsid w:val="00087C44"/>
    <w:rsid w:val="00093FA7"/>
    <w:rsid w:val="001541F5"/>
    <w:rsid w:val="001767F5"/>
    <w:rsid w:val="00180465"/>
    <w:rsid w:val="00205BBE"/>
    <w:rsid w:val="00215EC0"/>
    <w:rsid w:val="002516C1"/>
    <w:rsid w:val="00260F89"/>
    <w:rsid w:val="003205E0"/>
    <w:rsid w:val="00372FA8"/>
    <w:rsid w:val="003E3992"/>
    <w:rsid w:val="00496365"/>
    <w:rsid w:val="004B2583"/>
    <w:rsid w:val="004F0AB0"/>
    <w:rsid w:val="00555134"/>
    <w:rsid w:val="0057017C"/>
    <w:rsid w:val="005A1E8E"/>
    <w:rsid w:val="00625475"/>
    <w:rsid w:val="006B5928"/>
    <w:rsid w:val="006C5ACE"/>
    <w:rsid w:val="006D08FF"/>
    <w:rsid w:val="006D108C"/>
    <w:rsid w:val="00720C31"/>
    <w:rsid w:val="007307AE"/>
    <w:rsid w:val="00752DF8"/>
    <w:rsid w:val="007E078F"/>
    <w:rsid w:val="00811797"/>
    <w:rsid w:val="00843B05"/>
    <w:rsid w:val="0086498C"/>
    <w:rsid w:val="0086518A"/>
    <w:rsid w:val="009339F2"/>
    <w:rsid w:val="00963964"/>
    <w:rsid w:val="00A350AE"/>
    <w:rsid w:val="00B1012A"/>
    <w:rsid w:val="00B16258"/>
    <w:rsid w:val="00B839AA"/>
    <w:rsid w:val="00B842D2"/>
    <w:rsid w:val="00B93E5D"/>
    <w:rsid w:val="00BB560F"/>
    <w:rsid w:val="00C20807"/>
    <w:rsid w:val="00C85FAA"/>
    <w:rsid w:val="00CB7725"/>
    <w:rsid w:val="00D46322"/>
    <w:rsid w:val="00D75433"/>
    <w:rsid w:val="00DA772C"/>
    <w:rsid w:val="00ED2629"/>
    <w:rsid w:val="00EE350B"/>
    <w:rsid w:val="00E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5B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5B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2AA-774D-4F93-8DE2-299A7F1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HO HT</cp:lastModifiedBy>
  <cp:revision>7</cp:revision>
  <cp:lastPrinted>2019-03-26T03:44:00Z</cp:lastPrinted>
  <dcterms:created xsi:type="dcterms:W3CDTF">2019-03-26T03:08:00Z</dcterms:created>
  <dcterms:modified xsi:type="dcterms:W3CDTF">2019-03-26T03:49:00Z</dcterms:modified>
</cp:coreProperties>
</file>